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fondomedio1-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18"/>
      </w:tblGrid>
      <w:tr w:rsidR="008863AF" w14:paraId="1F8ED821" w14:textId="77777777" w:rsidTr="00106ED2">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vAlign w:val="center"/>
          </w:tcPr>
          <w:p w14:paraId="5AEADB48" w14:textId="77777777" w:rsidR="008863AF" w:rsidRPr="002C5B1F" w:rsidRDefault="008863AF" w:rsidP="00CC70BC">
            <w:pPr>
              <w:jc w:val="center"/>
              <w:rPr>
                <w:sz w:val="40"/>
                <w:szCs w:val="40"/>
              </w:rPr>
            </w:pPr>
            <w:r w:rsidRPr="002C5B1F">
              <w:rPr>
                <w:sz w:val="40"/>
                <w:szCs w:val="40"/>
              </w:rPr>
              <w:t>Termine</w:t>
            </w:r>
          </w:p>
        </w:tc>
        <w:tc>
          <w:tcPr>
            <w:tcW w:w="4918" w:type="dxa"/>
            <w:tcBorders>
              <w:top w:val="none" w:sz="0" w:space="0" w:color="auto"/>
              <w:left w:val="none" w:sz="0" w:space="0" w:color="auto"/>
              <w:bottom w:val="none" w:sz="0" w:space="0" w:color="auto"/>
              <w:right w:val="none" w:sz="0" w:space="0" w:color="auto"/>
            </w:tcBorders>
            <w:vAlign w:val="center"/>
          </w:tcPr>
          <w:p w14:paraId="7EEB2F9F" w14:textId="77777777" w:rsidR="008863AF" w:rsidRPr="002C5B1F" w:rsidRDefault="008863AF" w:rsidP="00CC70BC">
            <w:pPr>
              <w:jc w:val="center"/>
              <w:cnfStyle w:val="100000000000" w:firstRow="1" w:lastRow="0" w:firstColumn="0" w:lastColumn="0" w:oddVBand="0" w:evenVBand="0" w:oddHBand="0" w:evenHBand="0" w:firstRowFirstColumn="0" w:firstRowLastColumn="0" w:lastRowFirstColumn="0" w:lastRowLastColumn="0"/>
              <w:rPr>
                <w:sz w:val="40"/>
                <w:szCs w:val="40"/>
              </w:rPr>
            </w:pPr>
            <w:r w:rsidRPr="002C5B1F">
              <w:rPr>
                <w:sz w:val="40"/>
                <w:szCs w:val="40"/>
              </w:rPr>
              <w:t>Significato e caratteristiche</w:t>
            </w:r>
          </w:p>
        </w:tc>
      </w:tr>
      <w:tr w:rsidR="008863AF" w14:paraId="67E78825" w14:textId="77777777" w:rsidTr="00106ED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46063D15" w14:textId="3DD2C535" w:rsidR="008863AF" w:rsidRPr="002C5B1F" w:rsidRDefault="00C93242" w:rsidP="00CC70BC">
            <w:pPr>
              <w:rPr>
                <w:sz w:val="32"/>
                <w:szCs w:val="32"/>
              </w:rPr>
            </w:pPr>
            <w:r w:rsidRPr="002C5B1F">
              <w:rPr>
                <w:sz w:val="32"/>
                <w:szCs w:val="32"/>
              </w:rPr>
              <w:t>Armata</w:t>
            </w:r>
          </w:p>
        </w:tc>
        <w:tc>
          <w:tcPr>
            <w:tcW w:w="4918" w:type="dxa"/>
            <w:tcBorders>
              <w:left w:val="none" w:sz="0" w:space="0" w:color="auto"/>
            </w:tcBorders>
            <w:vAlign w:val="center"/>
          </w:tcPr>
          <w:p w14:paraId="5A897F5A" w14:textId="4774D605" w:rsidR="008836BA" w:rsidRDefault="00C93242" w:rsidP="00276ABD">
            <w:pPr>
              <w:cnfStyle w:val="000000100000" w:firstRow="0" w:lastRow="0" w:firstColumn="0" w:lastColumn="0" w:oddVBand="0" w:evenVBand="0" w:oddHBand="1" w:evenHBand="0" w:firstRowFirstColumn="0" w:firstRowLastColumn="0" w:lastRowFirstColumn="0" w:lastRowLastColumn="0"/>
            </w:pPr>
            <w:r>
              <w:t>Unità di attacco o difesa di un giocatore. Possono essere distribuite liberamente tra gli stati posseduti dal giocatore se non assegnate in precedenza, altrimenti possono essere spostate tra due territori conquistati nel turno del giocatore stesso, a patto che almeno una sia sempre presente in ogni territorio.</w:t>
            </w:r>
          </w:p>
        </w:tc>
      </w:tr>
      <w:tr w:rsidR="00C93242" w14:paraId="194ACF97" w14:textId="77777777" w:rsidTr="00106ED2">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7A9A85E6" w14:textId="77777777" w:rsidR="00C93242" w:rsidRDefault="00C93242" w:rsidP="00BA7026">
            <w:r w:rsidRPr="00C93242">
              <w:rPr>
                <w:sz w:val="32"/>
                <w:szCs w:val="32"/>
              </w:rPr>
              <w:t>Armata di rinforzo</w:t>
            </w:r>
          </w:p>
        </w:tc>
        <w:tc>
          <w:tcPr>
            <w:tcW w:w="4918" w:type="dxa"/>
            <w:tcBorders>
              <w:left w:val="none" w:sz="0" w:space="0" w:color="auto"/>
            </w:tcBorders>
            <w:vAlign w:val="center"/>
          </w:tcPr>
          <w:p w14:paraId="150FC6D0" w14:textId="77777777" w:rsidR="00C93242" w:rsidRDefault="00C93242" w:rsidP="00BA7026">
            <w:pPr>
              <w:cnfStyle w:val="000000010000" w:firstRow="0" w:lastRow="0" w:firstColumn="0" w:lastColumn="0" w:oddVBand="0" w:evenVBand="0" w:oddHBand="0" w:evenHBand="1" w:firstRowFirstColumn="0" w:firstRowLastColumn="0" w:lastRowFirstColumn="0" w:lastRowLastColumn="0"/>
            </w:pPr>
            <w:r>
              <w:t>Armata assegnata a un giocatore durante la fase di “Preturno” ma non ancora assegnata a nessuno stato.</w:t>
            </w:r>
          </w:p>
        </w:tc>
      </w:tr>
      <w:tr w:rsidR="008863AF" w14:paraId="69D4400D" w14:textId="77777777" w:rsidTr="002C5B1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752894D1" w14:textId="003CEC7F" w:rsidR="008863AF" w:rsidRPr="002C5B1F" w:rsidRDefault="00CC70BC" w:rsidP="00C93242">
            <w:pPr>
              <w:rPr>
                <w:sz w:val="32"/>
                <w:szCs w:val="32"/>
              </w:rPr>
            </w:pPr>
            <w:r w:rsidRPr="002C5B1F">
              <w:rPr>
                <w:sz w:val="32"/>
                <w:szCs w:val="32"/>
              </w:rPr>
              <w:t>Con</w:t>
            </w:r>
            <w:r w:rsidR="00C93242">
              <w:rPr>
                <w:sz w:val="32"/>
                <w:szCs w:val="32"/>
              </w:rPr>
              <w:t>fine</w:t>
            </w:r>
          </w:p>
        </w:tc>
        <w:tc>
          <w:tcPr>
            <w:tcW w:w="4918" w:type="dxa"/>
            <w:tcBorders>
              <w:left w:val="none" w:sz="0" w:space="0" w:color="auto"/>
            </w:tcBorders>
            <w:vAlign w:val="center"/>
          </w:tcPr>
          <w:p w14:paraId="30E20485" w14:textId="6A254C35" w:rsidR="008863AF" w:rsidRDefault="00C93242" w:rsidP="00B917C1">
            <w:pPr>
              <w:cnfStyle w:val="000000100000" w:firstRow="0" w:lastRow="0" w:firstColumn="0" w:lastColumn="0" w:oddVBand="0" w:evenVBand="0" w:oddHBand="1" w:evenHBand="0" w:firstRowFirstColumn="0" w:firstRowLastColumn="0" w:lastRowFirstColumn="0" w:lastRowLastColumn="0"/>
            </w:pPr>
            <w:r>
              <w:t>Adiacenza fisica o virtuale di due territori.</w:t>
            </w:r>
          </w:p>
        </w:tc>
      </w:tr>
      <w:tr w:rsidR="00C93242" w14:paraId="227D3D8E" w14:textId="77777777" w:rsidTr="00106ED2">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51D6DFB3" w14:textId="77777777" w:rsidR="00C93242" w:rsidRPr="002C5B1F" w:rsidRDefault="00C93242" w:rsidP="00BA7026">
            <w:pPr>
              <w:rPr>
                <w:sz w:val="32"/>
                <w:szCs w:val="32"/>
              </w:rPr>
            </w:pPr>
            <w:r w:rsidRPr="002C5B1F">
              <w:rPr>
                <w:sz w:val="32"/>
                <w:szCs w:val="32"/>
              </w:rPr>
              <w:t>Conquista Territorio</w:t>
            </w:r>
          </w:p>
        </w:tc>
        <w:tc>
          <w:tcPr>
            <w:tcW w:w="4918" w:type="dxa"/>
            <w:tcBorders>
              <w:left w:val="none" w:sz="0" w:space="0" w:color="auto"/>
            </w:tcBorders>
            <w:vAlign w:val="center"/>
          </w:tcPr>
          <w:p w14:paraId="3B50B6AF" w14:textId="77777777" w:rsidR="00C93242" w:rsidRDefault="00C93242" w:rsidP="00BA7026">
            <w:pPr>
              <w:cnfStyle w:val="000000010000" w:firstRow="0" w:lastRow="0" w:firstColumn="0" w:lastColumn="0" w:oddVBand="0" w:evenVBand="0" w:oddHBand="0" w:evenHBand="1" w:firstRowFirstColumn="0" w:firstRowLastColumn="0" w:lastRowFirstColumn="0" w:lastRowLastColumn="0"/>
            </w:pPr>
            <w:r>
              <w:t>Conseguenza possibile della fase di attacco.</w:t>
            </w:r>
          </w:p>
        </w:tc>
      </w:tr>
      <w:tr w:rsidR="00C93242" w14:paraId="63FA6972" w14:textId="77777777" w:rsidTr="00BA7026">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4355602E" w14:textId="77777777" w:rsidR="00C93242" w:rsidRPr="002C5B1F" w:rsidRDefault="00C93242" w:rsidP="00BA7026">
            <w:pPr>
              <w:rPr>
                <w:sz w:val="32"/>
                <w:szCs w:val="32"/>
              </w:rPr>
            </w:pPr>
            <w:r w:rsidRPr="002C5B1F">
              <w:rPr>
                <w:sz w:val="32"/>
                <w:szCs w:val="32"/>
              </w:rPr>
              <w:t>Continente</w:t>
            </w:r>
          </w:p>
        </w:tc>
        <w:tc>
          <w:tcPr>
            <w:tcW w:w="4918" w:type="dxa"/>
            <w:tcBorders>
              <w:left w:val="none" w:sz="0" w:space="0" w:color="auto"/>
            </w:tcBorders>
            <w:vAlign w:val="center"/>
          </w:tcPr>
          <w:p w14:paraId="3D5794F6"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r>
              <w:t>Insieme definito di stati.</w:t>
            </w:r>
          </w:p>
        </w:tc>
      </w:tr>
      <w:tr w:rsidR="00C93242" w14:paraId="3FBCFB8F" w14:textId="77777777" w:rsidTr="00106ED2">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5D9DD584" w14:textId="77777777" w:rsidR="00C93242" w:rsidRPr="002C5B1F" w:rsidRDefault="00C93242" w:rsidP="00BA7026">
            <w:pPr>
              <w:rPr>
                <w:sz w:val="32"/>
                <w:szCs w:val="32"/>
              </w:rPr>
            </w:pPr>
            <w:r w:rsidRPr="002C5B1F">
              <w:rPr>
                <w:sz w:val="32"/>
                <w:szCs w:val="32"/>
              </w:rPr>
              <w:t>Dado</w:t>
            </w:r>
          </w:p>
        </w:tc>
        <w:tc>
          <w:tcPr>
            <w:tcW w:w="4918" w:type="dxa"/>
            <w:tcBorders>
              <w:left w:val="none" w:sz="0" w:space="0" w:color="auto"/>
            </w:tcBorders>
            <w:vAlign w:val="center"/>
          </w:tcPr>
          <w:p w14:paraId="0B150066" w14:textId="77777777" w:rsidR="00C93242" w:rsidRDefault="00C93242" w:rsidP="00BA7026">
            <w:pPr>
              <w:cnfStyle w:val="000000010000" w:firstRow="0" w:lastRow="0" w:firstColumn="0" w:lastColumn="0" w:oddVBand="0" w:evenVBand="0" w:oddHBand="0" w:evenHBand="1" w:firstRowFirstColumn="0" w:firstRowLastColumn="0" w:lastRowFirstColumn="0" w:lastRowLastColumn="0"/>
            </w:pPr>
            <w:r>
              <w:t>Entità fisica a sei facce contraddistinte da un valore univoco. Range di valori ammessi: 1 - 6</w:t>
            </w:r>
          </w:p>
        </w:tc>
      </w:tr>
      <w:tr w:rsidR="00C93242" w14:paraId="6BBBBD71" w14:textId="77777777" w:rsidTr="00106ED2">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6919ECA8" w14:textId="77777777" w:rsidR="00C93242" w:rsidRPr="002C5B1F" w:rsidRDefault="00C93242" w:rsidP="00BA7026">
            <w:pPr>
              <w:rPr>
                <w:sz w:val="32"/>
                <w:szCs w:val="32"/>
              </w:rPr>
            </w:pPr>
            <w:r w:rsidRPr="002C5B1F">
              <w:rPr>
                <w:sz w:val="32"/>
                <w:szCs w:val="32"/>
              </w:rPr>
              <w:t>Giocatore</w:t>
            </w:r>
          </w:p>
        </w:tc>
        <w:tc>
          <w:tcPr>
            <w:tcW w:w="4918" w:type="dxa"/>
            <w:tcBorders>
              <w:left w:val="none" w:sz="0" w:space="0" w:color="auto"/>
            </w:tcBorders>
            <w:vAlign w:val="center"/>
          </w:tcPr>
          <w:p w14:paraId="2298E6B0"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r>
              <w:t>Chiunque stia giocando.</w:t>
            </w:r>
          </w:p>
          <w:p w14:paraId="5ED6B8DD"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r>
              <w:t>Numero totale tra 2/3/6.</w:t>
            </w:r>
          </w:p>
          <w:p w14:paraId="6E7EE8B3"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p>
          <w:p w14:paraId="15B202E2"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r>
              <w:t>Caratterizzato da:</w:t>
            </w:r>
          </w:p>
          <w:p w14:paraId="69254249" w14:textId="77777777" w:rsidR="00C93242" w:rsidRDefault="00C93242" w:rsidP="00BA7026">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me</w:t>
            </w:r>
          </w:p>
          <w:p w14:paraId="556CCE79" w14:textId="77777777" w:rsidR="00C93242" w:rsidRDefault="00C93242" w:rsidP="00BA7026">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Colore</w:t>
            </w:r>
          </w:p>
          <w:p w14:paraId="4A39DDA2" w14:textId="77777777" w:rsidR="00C93242" w:rsidRDefault="00C93242" w:rsidP="00BA7026">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Obiettivo Segreto</w:t>
            </w:r>
          </w:p>
          <w:p w14:paraId="28F87C59" w14:textId="77777777" w:rsidR="00C93242" w:rsidRDefault="00C93242" w:rsidP="00BA7026">
            <w:pPr>
              <w:pStyle w:val="Paragrafoelenco"/>
              <w:cnfStyle w:val="000000100000" w:firstRow="0" w:lastRow="0" w:firstColumn="0" w:lastColumn="0" w:oddVBand="0" w:evenVBand="0" w:oddHBand="1" w:evenHBand="0" w:firstRowFirstColumn="0" w:firstRowLastColumn="0" w:lastRowFirstColumn="0" w:lastRowLastColumn="0"/>
            </w:pPr>
          </w:p>
          <w:p w14:paraId="5FC73CC5"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r>
              <w:t>Può:</w:t>
            </w:r>
          </w:p>
          <w:p w14:paraId="7973349E" w14:textId="77777777" w:rsidR="00C93242" w:rsidRDefault="00C93242" w:rsidP="00BA7026">
            <w:pPr>
              <w:pStyle w:val="Paragrafoelenco"/>
              <w:numPr>
                <w:ilvl w:val="0"/>
                <w:numId w:val="4"/>
              </w:numPr>
              <w:cnfStyle w:val="000000100000" w:firstRow="0" w:lastRow="0" w:firstColumn="0" w:lastColumn="0" w:oddVBand="0" w:evenVBand="0" w:oddHBand="1" w:evenHBand="0" w:firstRowFirstColumn="0" w:firstRowLastColumn="0" w:lastRowFirstColumn="0" w:lastRowLastColumn="0"/>
            </w:pPr>
            <w:r>
              <w:t>Effettuare mosse (spostare armate, attaccare)</w:t>
            </w:r>
          </w:p>
          <w:p w14:paraId="53B6968C" w14:textId="77777777" w:rsidR="00C93242" w:rsidRDefault="00C93242" w:rsidP="00BA7026">
            <w:pPr>
              <w:pStyle w:val="Paragrafoelenco"/>
              <w:numPr>
                <w:ilvl w:val="0"/>
                <w:numId w:val="4"/>
              </w:numPr>
              <w:cnfStyle w:val="000000100000" w:firstRow="0" w:lastRow="0" w:firstColumn="0" w:lastColumn="0" w:oddVBand="0" w:evenVBand="0" w:oddHBand="1" w:evenHBand="0" w:firstRowFirstColumn="0" w:firstRowLastColumn="0" w:lastRowFirstColumn="0" w:lastRowLastColumn="0"/>
            </w:pPr>
            <w:r>
              <w:t>Avanzare di fase</w:t>
            </w:r>
          </w:p>
          <w:p w14:paraId="1EBA4A29"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p>
        </w:tc>
      </w:tr>
      <w:tr w:rsidR="00C93242" w14:paraId="4257B030" w14:textId="77777777" w:rsidTr="00106ED2">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5E444A52" w14:textId="77777777" w:rsidR="00C93242" w:rsidRPr="002C5B1F" w:rsidRDefault="00C93242" w:rsidP="00BA7026">
            <w:pPr>
              <w:rPr>
                <w:sz w:val="32"/>
                <w:szCs w:val="32"/>
              </w:rPr>
            </w:pPr>
            <w:r w:rsidRPr="002C5B1F">
              <w:rPr>
                <w:sz w:val="32"/>
                <w:szCs w:val="32"/>
              </w:rPr>
              <w:t xml:space="preserve">Mappa </w:t>
            </w:r>
          </w:p>
        </w:tc>
        <w:tc>
          <w:tcPr>
            <w:tcW w:w="4918" w:type="dxa"/>
            <w:tcBorders>
              <w:left w:val="none" w:sz="0" w:space="0" w:color="auto"/>
            </w:tcBorders>
            <w:vAlign w:val="center"/>
          </w:tcPr>
          <w:p w14:paraId="7CE40939" w14:textId="77777777" w:rsidR="00C93242" w:rsidRDefault="00C93242" w:rsidP="00BA7026">
            <w:pPr>
              <w:cnfStyle w:val="000000010000" w:firstRow="0" w:lastRow="0" w:firstColumn="0" w:lastColumn="0" w:oddVBand="0" w:evenVBand="0" w:oddHBand="0" w:evenHBand="1" w:firstRowFirstColumn="0" w:firstRowLastColumn="0" w:lastRowFirstColumn="0" w:lastRowLastColumn="0"/>
            </w:pPr>
          </w:p>
          <w:p w14:paraId="5342BCF4" w14:textId="77777777" w:rsidR="00C93242" w:rsidRDefault="00C93242" w:rsidP="00BA7026">
            <w:pPr>
              <w:cnfStyle w:val="000000010000" w:firstRow="0" w:lastRow="0" w:firstColumn="0" w:lastColumn="0" w:oddVBand="0" w:evenVBand="0" w:oddHBand="0" w:evenHBand="1" w:firstRowFirstColumn="0" w:firstRowLastColumn="0" w:lastRowFirstColumn="0" w:lastRowLastColumn="0"/>
            </w:pPr>
            <w:r>
              <w:t xml:space="preserve">Entità fisica che contiene tutti i continenti. </w:t>
            </w:r>
          </w:p>
        </w:tc>
      </w:tr>
      <w:tr w:rsidR="00C93242" w14:paraId="73E1B22A" w14:textId="77777777" w:rsidTr="00106ED2">
        <w:trPr>
          <w:cnfStyle w:val="000000100000" w:firstRow="0" w:lastRow="0" w:firstColumn="0" w:lastColumn="0" w:oddVBand="0" w:evenVBand="0" w:oddHBand="1" w:evenHBand="0" w:firstRowFirstColumn="0" w:firstRowLastColumn="0" w:lastRowFirstColumn="0" w:lastRowLastColumn="0"/>
          <w:trHeight w:val="4962"/>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7688BAD8" w14:textId="77777777" w:rsidR="00C93242" w:rsidRPr="002C5B1F" w:rsidRDefault="00C93242" w:rsidP="00BA7026">
            <w:pPr>
              <w:rPr>
                <w:sz w:val="32"/>
                <w:szCs w:val="32"/>
              </w:rPr>
            </w:pPr>
            <w:r>
              <w:rPr>
                <w:sz w:val="32"/>
                <w:szCs w:val="32"/>
              </w:rPr>
              <w:t>Momento</w:t>
            </w:r>
          </w:p>
        </w:tc>
        <w:tc>
          <w:tcPr>
            <w:tcW w:w="4918" w:type="dxa"/>
            <w:tcBorders>
              <w:left w:val="none" w:sz="0" w:space="0" w:color="auto"/>
            </w:tcBorders>
            <w:vAlign w:val="center"/>
          </w:tcPr>
          <w:p w14:paraId="7674DF0F"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r>
              <w:t>Condizione in cui si può trovare il gioco.</w:t>
            </w:r>
          </w:p>
          <w:p w14:paraId="7C9E468B"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r>
              <w:t>Esistono 3 momenti:</w:t>
            </w:r>
          </w:p>
          <w:p w14:paraId="5F054BB0"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p>
          <w:p w14:paraId="69358F41"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r>
              <w:t>Momento Iniziale:</w:t>
            </w:r>
          </w:p>
          <w:p w14:paraId="46C5952B" w14:textId="77777777" w:rsidR="00C93242" w:rsidRDefault="00C93242" w:rsidP="00BA7026">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Momento nel quale si assegnano colore, obiettivi segreti e territori ai giocatori. I nomi sono scelti in precedenza.</w:t>
            </w:r>
          </w:p>
          <w:p w14:paraId="24F86352"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r>
              <w:t>Momento di gioco:</w:t>
            </w:r>
          </w:p>
          <w:p w14:paraId="68070C51" w14:textId="77777777" w:rsidR="00C93242" w:rsidRDefault="00C93242" w:rsidP="00BA7026">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Momento nel quale si susseguono ciclicamente ed ordinatamente per ogni giocatore le tre fasi che lo costituiscono.</w:t>
            </w:r>
          </w:p>
          <w:p w14:paraId="71705CDC"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r>
              <w:t>Momento Finale:</w:t>
            </w:r>
          </w:p>
          <w:p w14:paraId="7EA7512A" w14:textId="77777777" w:rsidR="00C93242" w:rsidRDefault="00C93242" w:rsidP="00BA7026">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Momento conclusivo che identifica la fine della partita in seguito alla vittoria di un giocatore. </w:t>
            </w:r>
          </w:p>
        </w:tc>
      </w:tr>
      <w:tr w:rsidR="00C93242" w14:paraId="7F8CA38B" w14:textId="77777777" w:rsidTr="00106ED2">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6F4E58FF" w14:textId="09EA2465" w:rsidR="008313A4" w:rsidRPr="002C5B1F" w:rsidRDefault="0074442C">
            <w:pPr>
              <w:rPr>
                <w:sz w:val="32"/>
                <w:szCs w:val="32"/>
              </w:rPr>
            </w:pPr>
            <w:r>
              <w:rPr>
                <w:sz w:val="32"/>
                <w:szCs w:val="32"/>
              </w:rPr>
              <w:lastRenderedPageBreak/>
              <w:t>Momento di gioco</w:t>
            </w:r>
          </w:p>
        </w:tc>
        <w:tc>
          <w:tcPr>
            <w:tcW w:w="4918" w:type="dxa"/>
            <w:tcBorders>
              <w:left w:val="none" w:sz="0" w:space="0" w:color="auto"/>
            </w:tcBorders>
            <w:vAlign w:val="center"/>
          </w:tcPr>
          <w:p w14:paraId="2BB923D4" w14:textId="77777777" w:rsidR="008313A4" w:rsidRDefault="00206B99">
            <w:pPr>
              <w:cnfStyle w:val="000000010000" w:firstRow="0" w:lastRow="0" w:firstColumn="0" w:lastColumn="0" w:oddVBand="0" w:evenVBand="0" w:oddHBand="0" w:evenHBand="1" w:firstRowFirstColumn="0" w:firstRowLastColumn="0" w:lastRowFirstColumn="0" w:lastRowLastColumn="0"/>
            </w:pPr>
            <w:r>
              <w:t>Momento del gioco in cui solo un giocatore per volta ha la possibilità di svolgere azioni.</w:t>
            </w:r>
          </w:p>
          <w:p w14:paraId="78A049DD" w14:textId="22461FE1" w:rsidR="00206B99" w:rsidRDefault="00692105">
            <w:pPr>
              <w:cnfStyle w:val="000000010000" w:firstRow="0" w:lastRow="0" w:firstColumn="0" w:lastColumn="0" w:oddVBand="0" w:evenVBand="0" w:oddHBand="0" w:evenHBand="1" w:firstRowFirstColumn="0" w:firstRowLastColumn="0" w:lastRowFirstColumn="0" w:lastRowLastColumn="0"/>
            </w:pPr>
            <w:r>
              <w:t>E' a sua volta diviso in diverse fasi</w:t>
            </w:r>
            <w:r w:rsidR="00206B99">
              <w:t>:</w:t>
            </w:r>
          </w:p>
          <w:p w14:paraId="383E98EC" w14:textId="77777777" w:rsidR="008836BA" w:rsidRDefault="008836BA">
            <w:pPr>
              <w:cnfStyle w:val="000000010000" w:firstRow="0" w:lastRow="0" w:firstColumn="0" w:lastColumn="0" w:oddVBand="0" w:evenVBand="0" w:oddHBand="0" w:evenHBand="1" w:firstRowFirstColumn="0" w:firstRowLastColumn="0" w:lastRowFirstColumn="0" w:lastRowLastColumn="0"/>
            </w:pPr>
          </w:p>
          <w:p w14:paraId="547D7677" w14:textId="77777777" w:rsidR="00206B99" w:rsidRDefault="00206B99">
            <w:pPr>
              <w:cnfStyle w:val="000000010000" w:firstRow="0" w:lastRow="0" w:firstColumn="0" w:lastColumn="0" w:oddVBand="0" w:evenVBand="0" w:oddHBand="0" w:evenHBand="1" w:firstRowFirstColumn="0" w:firstRowLastColumn="0" w:lastRowFirstColumn="0" w:lastRowLastColumn="0"/>
            </w:pPr>
            <w:r>
              <w:t>Preturno:</w:t>
            </w:r>
          </w:p>
          <w:p w14:paraId="6C36A02D" w14:textId="77777777" w:rsidR="00206B99" w:rsidRDefault="00206B99" w:rsidP="00206B99">
            <w:pPr>
              <w:pStyle w:val="Paragrafoelenco"/>
              <w:numPr>
                <w:ilvl w:val="0"/>
                <w:numId w:val="7"/>
              </w:numPr>
              <w:cnfStyle w:val="000000010000" w:firstRow="0" w:lastRow="0" w:firstColumn="0" w:lastColumn="0" w:oddVBand="0" w:evenVBand="0" w:oddHBand="0" w:evenHBand="1" w:firstRowFirstColumn="0" w:firstRowLastColumn="0" w:lastRowFirstColumn="0" w:lastRowLastColumn="0"/>
            </w:pPr>
            <w:r>
              <w:t xml:space="preserve">Vengono assegnate dal gioco alcune armate, </w:t>
            </w:r>
            <w:r w:rsidR="002F5627">
              <w:t>che</w:t>
            </w:r>
            <w:r>
              <w:t xml:space="preserve"> il giocatore deciderà se e come assegnare tra i suoi territori</w:t>
            </w:r>
          </w:p>
          <w:p w14:paraId="06ABBC3D" w14:textId="77777777" w:rsidR="008836BA" w:rsidRDefault="008836BA" w:rsidP="00C57E12">
            <w:pPr>
              <w:pStyle w:val="Paragrafoelenco"/>
              <w:cnfStyle w:val="000000010000" w:firstRow="0" w:lastRow="0" w:firstColumn="0" w:lastColumn="0" w:oddVBand="0" w:evenVBand="0" w:oddHBand="0" w:evenHBand="1" w:firstRowFirstColumn="0" w:firstRowLastColumn="0" w:lastRowFirstColumn="0" w:lastRowLastColumn="0"/>
            </w:pPr>
          </w:p>
          <w:p w14:paraId="05611434" w14:textId="77777777" w:rsidR="00206B99" w:rsidRDefault="00206B99">
            <w:pPr>
              <w:cnfStyle w:val="000000010000" w:firstRow="0" w:lastRow="0" w:firstColumn="0" w:lastColumn="0" w:oddVBand="0" w:evenVBand="0" w:oddHBand="0" w:evenHBand="1" w:firstRowFirstColumn="0" w:firstRowLastColumn="0" w:lastRowFirstColumn="0" w:lastRowLastColumn="0"/>
            </w:pPr>
            <w:r>
              <w:t>Attacco:</w:t>
            </w:r>
          </w:p>
          <w:p w14:paraId="7850D086" w14:textId="77777777" w:rsidR="00206B99" w:rsidRDefault="00206B99" w:rsidP="00206B99">
            <w:pPr>
              <w:pStyle w:val="Paragrafoelenco"/>
              <w:numPr>
                <w:ilvl w:val="0"/>
                <w:numId w:val="6"/>
              </w:numPr>
              <w:cnfStyle w:val="000000010000" w:firstRow="0" w:lastRow="0" w:firstColumn="0" w:lastColumn="0" w:oddVBand="0" w:evenVBand="0" w:oddHBand="0" w:evenHBand="1" w:firstRowFirstColumn="0" w:firstRowLastColumn="0" w:lastRowFirstColumn="0" w:lastRowLastColumn="0"/>
            </w:pPr>
            <w:r>
              <w:t>Il giocatore può attaccare territori confinanti ai suoi, rispettando i vincoli numerici del regolamento di gioco.</w:t>
            </w:r>
          </w:p>
          <w:p w14:paraId="4F5CA961" w14:textId="4E578577" w:rsidR="00206B99" w:rsidRDefault="00206B99" w:rsidP="00206B99">
            <w:pPr>
              <w:pStyle w:val="Paragrafoelenco"/>
              <w:cnfStyle w:val="000000010000" w:firstRow="0" w:lastRow="0" w:firstColumn="0" w:lastColumn="0" w:oddVBand="0" w:evenVBand="0" w:oddHBand="0" w:evenHBand="1" w:firstRowFirstColumn="0" w:firstRowLastColumn="0" w:lastRowFirstColumn="0" w:lastRowLastColumn="0"/>
            </w:pPr>
            <w:r>
              <w:t>L'attacco s</w:t>
            </w:r>
            <w:r w:rsidR="006D71DA">
              <w:t>i può effettuare più volte nella stessa fase</w:t>
            </w:r>
            <w:r>
              <w:t>.</w:t>
            </w:r>
          </w:p>
          <w:p w14:paraId="30DABC17" w14:textId="77777777" w:rsidR="008836BA" w:rsidRDefault="008836BA" w:rsidP="00206B99">
            <w:pPr>
              <w:pStyle w:val="Paragrafoelenco"/>
              <w:cnfStyle w:val="000000010000" w:firstRow="0" w:lastRow="0" w:firstColumn="0" w:lastColumn="0" w:oddVBand="0" w:evenVBand="0" w:oddHBand="0" w:evenHBand="1" w:firstRowFirstColumn="0" w:firstRowLastColumn="0" w:lastRowFirstColumn="0" w:lastRowLastColumn="0"/>
            </w:pPr>
          </w:p>
          <w:p w14:paraId="526E8DA1" w14:textId="77777777" w:rsidR="00206B99" w:rsidRDefault="00206B99" w:rsidP="00206B99">
            <w:pPr>
              <w:cnfStyle w:val="000000010000" w:firstRow="0" w:lastRow="0" w:firstColumn="0" w:lastColumn="0" w:oddVBand="0" w:evenVBand="0" w:oddHBand="0" w:evenHBand="1" w:firstRowFirstColumn="0" w:firstRowLastColumn="0" w:lastRowFirstColumn="0" w:lastRowLastColumn="0"/>
            </w:pPr>
            <w:r>
              <w:t>Post-Turno:</w:t>
            </w:r>
          </w:p>
          <w:p w14:paraId="763C3A11" w14:textId="245B29BA" w:rsidR="00206B99" w:rsidRDefault="00206B99" w:rsidP="006D71DA">
            <w:pPr>
              <w:pStyle w:val="Paragrafoelenco"/>
              <w:numPr>
                <w:ilvl w:val="0"/>
                <w:numId w:val="6"/>
              </w:numPr>
              <w:cnfStyle w:val="000000010000" w:firstRow="0" w:lastRow="0" w:firstColumn="0" w:lastColumn="0" w:oddVBand="0" w:evenVBand="0" w:oddHBand="0" w:evenHBand="1" w:firstRowFirstColumn="0" w:firstRowLastColumn="0" w:lastRowFirstColumn="0" w:lastRowLastColumn="0"/>
            </w:pPr>
            <w:r>
              <w:t xml:space="preserve">Il giocatore può spostare armate già assegnate tra due dei suoi territori, a patto che </w:t>
            </w:r>
            <w:r w:rsidR="00D65F8F">
              <w:t>siano</w:t>
            </w:r>
            <w:r w:rsidR="006D71DA">
              <w:t xml:space="preserve"> confinanti,</w:t>
            </w:r>
            <w:r>
              <w:t xml:space="preserve"> </w:t>
            </w:r>
            <w:r w:rsidR="006D71DA">
              <w:t>una volta per fase</w:t>
            </w:r>
            <w:r>
              <w:t>.</w:t>
            </w:r>
          </w:p>
        </w:tc>
      </w:tr>
      <w:tr w:rsidR="00C93242" w14:paraId="38F9509F" w14:textId="77777777" w:rsidTr="00106ED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21FD5E77" w14:textId="77777777" w:rsidR="008863AF" w:rsidRPr="002C5B1F" w:rsidRDefault="00CC70BC">
            <w:pPr>
              <w:rPr>
                <w:sz w:val="32"/>
                <w:szCs w:val="32"/>
              </w:rPr>
            </w:pPr>
            <w:r w:rsidRPr="002C5B1F">
              <w:rPr>
                <w:sz w:val="32"/>
                <w:szCs w:val="32"/>
              </w:rPr>
              <w:t>Obiettivo Segreto</w:t>
            </w:r>
          </w:p>
        </w:tc>
        <w:tc>
          <w:tcPr>
            <w:tcW w:w="4918" w:type="dxa"/>
            <w:tcBorders>
              <w:left w:val="none" w:sz="0" w:space="0" w:color="auto"/>
            </w:tcBorders>
            <w:vAlign w:val="center"/>
          </w:tcPr>
          <w:p w14:paraId="101DC018" w14:textId="77777777" w:rsidR="008863AF" w:rsidRDefault="009A5569">
            <w:pPr>
              <w:cnfStyle w:val="000000100000" w:firstRow="0" w:lastRow="0" w:firstColumn="0" w:lastColumn="0" w:oddVBand="0" w:evenVBand="0" w:oddHBand="1" w:evenHBand="0" w:firstRowFirstColumn="0" w:firstRowLastColumn="0" w:lastRowFirstColumn="0" w:lastRowLastColumn="0"/>
            </w:pPr>
            <w:r>
              <w:t>Condizioni di vittoria per il giocatore.</w:t>
            </w:r>
          </w:p>
          <w:p w14:paraId="605F096C" w14:textId="3420FD57" w:rsidR="009A5569" w:rsidRDefault="009A5569">
            <w:pPr>
              <w:cnfStyle w:val="000000100000" w:firstRow="0" w:lastRow="0" w:firstColumn="0" w:lastColumn="0" w:oddVBand="0" w:evenVBand="0" w:oddHBand="1" w:evenHBand="0" w:firstRowFirstColumn="0" w:firstRowLastColumn="0" w:lastRowFirstColumn="0" w:lastRowLastColumn="0"/>
            </w:pPr>
            <w:r>
              <w:t xml:space="preserve">Possono essere di vario tipo: </w:t>
            </w:r>
            <w:r w:rsidR="005A7A2B">
              <w:t>conquistare un certo numero di</w:t>
            </w:r>
            <w:r w:rsidRPr="009A5569">
              <w:t xml:space="preserve"> territ</w:t>
            </w:r>
            <w:r w:rsidR="00DD7E9D">
              <w:t>ori, conquistare certi continenti</w:t>
            </w:r>
            <w:r w:rsidRPr="009A5569">
              <w:t>, sconfiggere un certo giocatore etc</w:t>
            </w:r>
            <w:r>
              <w:t>.</w:t>
            </w:r>
          </w:p>
        </w:tc>
      </w:tr>
      <w:tr w:rsidR="00C93242" w14:paraId="01C94C6E" w14:textId="77777777" w:rsidTr="00106ED2">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09716268" w14:textId="77777777" w:rsidR="00C93242" w:rsidRPr="002C5B1F" w:rsidRDefault="00C93242" w:rsidP="00BA7026">
            <w:pPr>
              <w:rPr>
                <w:sz w:val="32"/>
                <w:szCs w:val="32"/>
              </w:rPr>
            </w:pPr>
            <w:r>
              <w:rPr>
                <w:sz w:val="32"/>
                <w:szCs w:val="32"/>
              </w:rPr>
              <w:t xml:space="preserve">Stato </w:t>
            </w:r>
          </w:p>
        </w:tc>
        <w:tc>
          <w:tcPr>
            <w:tcW w:w="4918" w:type="dxa"/>
            <w:tcBorders>
              <w:left w:val="none" w:sz="0" w:space="0" w:color="auto"/>
            </w:tcBorders>
            <w:vAlign w:val="center"/>
          </w:tcPr>
          <w:p w14:paraId="5DD8D911" w14:textId="09546BA5" w:rsidR="00C93242" w:rsidRDefault="00C93242" w:rsidP="00BA7026">
            <w:pPr>
              <w:cnfStyle w:val="000000010000" w:firstRow="0" w:lastRow="0" w:firstColumn="0" w:lastColumn="0" w:oddVBand="0" w:evenVBand="0" w:oddHBand="0" w:evenHBand="1" w:firstRowFirstColumn="0" w:firstRowLastColumn="0" w:lastRowFirstColumn="0" w:lastRowLastColumn="0"/>
            </w:pPr>
            <w:r>
              <w:t>Entità fisica</w:t>
            </w:r>
            <w:r w:rsidR="00132A5A">
              <w:t xml:space="preserve"> che appartiene a</w:t>
            </w:r>
            <w:r w:rsidR="00C10741">
              <w:t xml:space="preserve"> un continente ed è assegnato a</w:t>
            </w:r>
            <w:bookmarkStart w:id="0" w:name="_GoBack"/>
            <w:bookmarkEnd w:id="0"/>
            <w:r>
              <w:t xml:space="preserve"> un unico giocatore per volta. </w:t>
            </w:r>
          </w:p>
          <w:p w14:paraId="630C3E3C" w14:textId="77777777" w:rsidR="00C93242" w:rsidRDefault="00C93242" w:rsidP="00BA7026">
            <w:pPr>
              <w:cnfStyle w:val="000000010000" w:firstRow="0" w:lastRow="0" w:firstColumn="0" w:lastColumn="0" w:oddVBand="0" w:evenVBand="0" w:oddHBand="0" w:evenHBand="1" w:firstRowFirstColumn="0" w:firstRowLastColumn="0" w:lastRowFirstColumn="0" w:lastRowLastColumn="0"/>
            </w:pPr>
          </w:p>
          <w:p w14:paraId="67BC7490" w14:textId="77777777" w:rsidR="00C93242" w:rsidRDefault="00C93242" w:rsidP="00BA7026">
            <w:pPr>
              <w:cnfStyle w:val="000000010000" w:firstRow="0" w:lastRow="0" w:firstColumn="0" w:lastColumn="0" w:oddVBand="0" w:evenVBand="0" w:oddHBand="0" w:evenHBand="1" w:firstRowFirstColumn="0" w:firstRowLastColumn="0" w:lastRowFirstColumn="0" w:lastRowLastColumn="0"/>
            </w:pPr>
            <w:r>
              <w:t>Caratterizzato da:</w:t>
            </w:r>
          </w:p>
          <w:p w14:paraId="43D0A050" w14:textId="77777777" w:rsidR="00C93242" w:rsidRDefault="00C93242" w:rsidP="00BA7026">
            <w:pPr>
              <w:pStyle w:val="Paragrafoelenco"/>
              <w:numPr>
                <w:ilvl w:val="0"/>
                <w:numId w:val="5"/>
              </w:numPr>
              <w:cnfStyle w:val="000000010000" w:firstRow="0" w:lastRow="0" w:firstColumn="0" w:lastColumn="0" w:oddVBand="0" w:evenVBand="0" w:oddHBand="0" w:evenHBand="1" w:firstRowFirstColumn="0" w:firstRowLastColumn="0" w:lastRowFirstColumn="0" w:lastRowLastColumn="0"/>
            </w:pPr>
            <w:r>
              <w:t>Nome</w:t>
            </w:r>
          </w:p>
          <w:p w14:paraId="35A2FB66" w14:textId="77777777" w:rsidR="00C93242" w:rsidRDefault="00C93242" w:rsidP="00BA7026">
            <w:pPr>
              <w:pStyle w:val="Paragrafoelenco"/>
              <w:numPr>
                <w:ilvl w:val="0"/>
                <w:numId w:val="5"/>
              </w:numPr>
              <w:cnfStyle w:val="000000010000" w:firstRow="0" w:lastRow="0" w:firstColumn="0" w:lastColumn="0" w:oddVBand="0" w:evenVBand="0" w:oddHBand="0" w:evenHBand="1" w:firstRowFirstColumn="0" w:firstRowLastColumn="0" w:lastRowFirstColumn="0" w:lastRowLastColumn="0"/>
            </w:pPr>
            <w:r>
              <w:t>Numero di armate presenti (almeno uno)</w:t>
            </w:r>
          </w:p>
          <w:p w14:paraId="489345D4" w14:textId="77777777" w:rsidR="00C93242" w:rsidRDefault="00C93242" w:rsidP="00BA7026">
            <w:pPr>
              <w:ind w:left="360"/>
              <w:cnfStyle w:val="000000010000" w:firstRow="0" w:lastRow="0" w:firstColumn="0" w:lastColumn="0" w:oddVBand="0" w:evenVBand="0" w:oddHBand="0" w:evenHBand="1" w:firstRowFirstColumn="0" w:firstRowLastColumn="0" w:lastRowFirstColumn="0" w:lastRowLastColumn="0"/>
            </w:pPr>
          </w:p>
          <w:p w14:paraId="39DF6EC0" w14:textId="4BA8919E" w:rsidR="00132A5A" w:rsidRDefault="00C93242" w:rsidP="00BA7026">
            <w:pPr>
              <w:cnfStyle w:val="000000010000" w:firstRow="0" w:lastRow="0" w:firstColumn="0" w:lastColumn="0" w:oddVBand="0" w:evenVBand="0" w:oddHBand="0" w:evenHBand="1" w:firstRowFirstColumn="0" w:firstRowLastColumn="0" w:lastRowFirstColumn="0" w:lastRowLastColumn="0"/>
            </w:pPr>
            <w:r>
              <w:t>Può essere confinante anche con stati non adiacenti.</w:t>
            </w:r>
          </w:p>
          <w:p w14:paraId="4D885247" w14:textId="77777777" w:rsidR="00C93242" w:rsidRDefault="00C93242" w:rsidP="00BA7026">
            <w:pPr>
              <w:cnfStyle w:val="000000010000" w:firstRow="0" w:lastRow="0" w:firstColumn="0" w:lastColumn="0" w:oddVBand="0" w:evenVBand="0" w:oddHBand="0" w:evenHBand="1" w:firstRowFirstColumn="0" w:firstRowLastColumn="0" w:lastRowFirstColumn="0" w:lastRowLastColumn="0"/>
            </w:pPr>
          </w:p>
        </w:tc>
      </w:tr>
      <w:tr w:rsidR="00C93242" w14:paraId="2C43F912" w14:textId="77777777" w:rsidTr="00106ED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2B5F7022" w14:textId="77777777" w:rsidR="00C93242" w:rsidRDefault="00C93242" w:rsidP="00BA7026">
            <w:r w:rsidRPr="007C5D4F">
              <w:rPr>
                <w:sz w:val="32"/>
                <w:szCs w:val="32"/>
              </w:rPr>
              <w:t>Territorio</w:t>
            </w:r>
          </w:p>
        </w:tc>
        <w:tc>
          <w:tcPr>
            <w:tcW w:w="4918" w:type="dxa"/>
            <w:tcBorders>
              <w:left w:val="none" w:sz="0" w:space="0" w:color="auto"/>
            </w:tcBorders>
            <w:vAlign w:val="center"/>
          </w:tcPr>
          <w:p w14:paraId="075D95AE" w14:textId="77777777" w:rsidR="00C93242" w:rsidRDefault="00C93242" w:rsidP="00BA7026">
            <w:pPr>
              <w:cnfStyle w:val="000000100000" w:firstRow="0" w:lastRow="0" w:firstColumn="0" w:lastColumn="0" w:oddVBand="0" w:evenVBand="0" w:oddHBand="1" w:evenHBand="0" w:firstRowFirstColumn="0" w:firstRowLastColumn="0" w:lastRowFirstColumn="0" w:lastRowLastColumn="0"/>
            </w:pPr>
            <w:r>
              <w:t>Sinonimo di “Stato”</w:t>
            </w:r>
          </w:p>
        </w:tc>
      </w:tr>
    </w:tbl>
    <w:p w14:paraId="3FA862C9" w14:textId="77777777" w:rsidR="00313A39" w:rsidRDefault="00313A39"/>
    <w:sectPr w:rsidR="00313A39" w:rsidSect="001427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179"/>
    <w:multiLevelType w:val="hybridMultilevel"/>
    <w:tmpl w:val="DD9E73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30B7EC0"/>
    <w:multiLevelType w:val="hybridMultilevel"/>
    <w:tmpl w:val="E0CEE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7722B7"/>
    <w:multiLevelType w:val="hybridMultilevel"/>
    <w:tmpl w:val="87F2B4D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B606787"/>
    <w:multiLevelType w:val="hybridMultilevel"/>
    <w:tmpl w:val="DB34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6D2F20"/>
    <w:multiLevelType w:val="hybridMultilevel"/>
    <w:tmpl w:val="1A1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3D23F9"/>
    <w:multiLevelType w:val="hybridMultilevel"/>
    <w:tmpl w:val="97E82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3523EB"/>
    <w:multiLevelType w:val="hybridMultilevel"/>
    <w:tmpl w:val="29C4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compat>
    <w:compatSetting w:name="compatibilityMode" w:uri="http://schemas.microsoft.com/office/word" w:val="12"/>
  </w:compat>
  <w:rsids>
    <w:rsidRoot w:val="008863AF"/>
    <w:rsid w:val="00032B17"/>
    <w:rsid w:val="000406F7"/>
    <w:rsid w:val="000C7697"/>
    <w:rsid w:val="000D11A1"/>
    <w:rsid w:val="000F18A8"/>
    <w:rsid w:val="00106ED2"/>
    <w:rsid w:val="00132A5A"/>
    <w:rsid w:val="0014271A"/>
    <w:rsid w:val="00206B99"/>
    <w:rsid w:val="00276ABD"/>
    <w:rsid w:val="002C5B1F"/>
    <w:rsid w:val="002F5627"/>
    <w:rsid w:val="00301DE2"/>
    <w:rsid w:val="00313A39"/>
    <w:rsid w:val="0036312F"/>
    <w:rsid w:val="003918CB"/>
    <w:rsid w:val="003A644B"/>
    <w:rsid w:val="004573F3"/>
    <w:rsid w:val="004E4764"/>
    <w:rsid w:val="00522EDD"/>
    <w:rsid w:val="0058620D"/>
    <w:rsid w:val="005A7A2B"/>
    <w:rsid w:val="00657377"/>
    <w:rsid w:val="00692105"/>
    <w:rsid w:val="006D71DA"/>
    <w:rsid w:val="0074442C"/>
    <w:rsid w:val="007A2BF8"/>
    <w:rsid w:val="007B03EE"/>
    <w:rsid w:val="007C5D4F"/>
    <w:rsid w:val="008313A4"/>
    <w:rsid w:val="008464DB"/>
    <w:rsid w:val="008836BA"/>
    <w:rsid w:val="008863AF"/>
    <w:rsid w:val="008929D7"/>
    <w:rsid w:val="0094177F"/>
    <w:rsid w:val="00956E64"/>
    <w:rsid w:val="009617DA"/>
    <w:rsid w:val="00986812"/>
    <w:rsid w:val="009A5569"/>
    <w:rsid w:val="009C2F7A"/>
    <w:rsid w:val="009D11A5"/>
    <w:rsid w:val="00B27F3A"/>
    <w:rsid w:val="00B53BDB"/>
    <w:rsid w:val="00B917C1"/>
    <w:rsid w:val="00BA5C99"/>
    <w:rsid w:val="00BA65BE"/>
    <w:rsid w:val="00C10741"/>
    <w:rsid w:val="00C52E80"/>
    <w:rsid w:val="00C55470"/>
    <w:rsid w:val="00C57E12"/>
    <w:rsid w:val="00C93242"/>
    <w:rsid w:val="00CC70BC"/>
    <w:rsid w:val="00D026AE"/>
    <w:rsid w:val="00D65F8F"/>
    <w:rsid w:val="00D9475C"/>
    <w:rsid w:val="00D977A5"/>
    <w:rsid w:val="00DD7E9D"/>
    <w:rsid w:val="00E014FE"/>
    <w:rsid w:val="00E40B8F"/>
    <w:rsid w:val="00E430B9"/>
    <w:rsid w:val="00F8227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8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271A"/>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8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8863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8863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medio1-Colore1">
    <w:name w:val="Medium Shading 1 Accent 1"/>
    <w:basedOn w:val="Tabellanormale"/>
    <w:uiPriority w:val="63"/>
    <w:rsid w:val="008863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E430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12B2-966C-9147-8775-54DE6814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69</Words>
  <Characters>2107</Characters>
  <Application>Microsoft Macintosh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dc:creator>
  <cp:lastModifiedBy>Marco</cp:lastModifiedBy>
  <cp:revision>54</cp:revision>
  <dcterms:created xsi:type="dcterms:W3CDTF">2015-09-07T13:19:00Z</dcterms:created>
  <dcterms:modified xsi:type="dcterms:W3CDTF">2015-10-06T18:30:00Z</dcterms:modified>
</cp:coreProperties>
</file>